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96F3" w14:textId="37BF7A30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75342F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5E119D8D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14:paraId="35A741B2" w14:textId="77777777" w:rsidTr="001B65CC">
        <w:trPr>
          <w:trHeight w:val="1453"/>
        </w:trPr>
        <w:tc>
          <w:tcPr>
            <w:tcW w:w="1819" w:type="dxa"/>
            <w:vAlign w:val="center"/>
          </w:tcPr>
          <w:p w14:paraId="64D609AE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96E933D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2134F20" w14:textId="77A1956B" w:rsidR="00A26453" w:rsidRPr="00F54709" w:rsidRDefault="001B65CC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pképzés (bachelor)</w:t>
            </w:r>
          </w:p>
        </w:tc>
        <w:tc>
          <w:tcPr>
            <w:tcW w:w="1672" w:type="dxa"/>
            <w:vAlign w:val="center"/>
          </w:tcPr>
          <w:p w14:paraId="09CF3F71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11DBB5D4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34DB4A47" w14:textId="27FD53BF" w:rsidR="00A26453" w:rsidRPr="00F54709" w:rsidRDefault="009E7A37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elező</w:t>
            </w:r>
          </w:p>
        </w:tc>
        <w:tc>
          <w:tcPr>
            <w:tcW w:w="1824" w:type="dxa"/>
            <w:vAlign w:val="center"/>
          </w:tcPr>
          <w:p w14:paraId="5BBD4B7A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0FFF87B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55CEF516" w14:textId="5D05E1DB" w:rsidR="0075342F" w:rsidRPr="0075342F" w:rsidRDefault="0075342F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F79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1F79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6EC6339" w14:textId="1A46ECF4" w:rsidR="00A26453" w:rsidRPr="00F54709" w:rsidRDefault="0075342F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C902825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12982D8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161158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34834F62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921C5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3E13AC4" w14:textId="59F926A7" w:rsidR="00392D23" w:rsidRPr="00F123BF" w:rsidRDefault="00F5470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étesítményei</w:t>
            </w:r>
            <w:proofErr w:type="spellEnd"/>
          </w:p>
        </w:tc>
      </w:tr>
      <w:tr w:rsidR="00392D23" w14:paraId="38D2F31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317299F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5AA49E97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4DAF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032682A" w14:textId="10B5791C" w:rsidR="00392D23" w:rsidRPr="00F123BF" w:rsidRDefault="00F5470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tudományi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szék</w:t>
            </w:r>
            <w:proofErr w:type="spellEnd"/>
          </w:p>
        </w:tc>
      </w:tr>
      <w:tr w:rsidR="00DA0372" w14:paraId="7EB2B9A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FC49F69" w14:textId="77777777" w:rsidR="00DA0372" w:rsidRPr="00B46DB5" w:rsidRDefault="00DA0372" w:rsidP="00DA0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052441C2" w14:textId="77777777" w:rsidR="00DA0372" w:rsidRPr="00B46DB5" w:rsidRDefault="00DA0372" w:rsidP="00DA0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754F" w14:textId="77777777" w:rsidR="00DA0372" w:rsidRPr="00B46DB5" w:rsidRDefault="00DA0372" w:rsidP="00DA03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3929B5F2" w14:textId="77777777" w:rsidR="00DA0372" w:rsidRPr="00A7139D" w:rsidRDefault="00DA0372" w:rsidP="00DA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izmus”</w:t>
            </w:r>
          </w:p>
          <w:p w14:paraId="7BD03CA0" w14:textId="1035E26E" w:rsidR="00DA0372" w:rsidRPr="00F123BF" w:rsidRDefault="00DA0372" w:rsidP="00DA03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ó szféra</w:t>
            </w: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242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rekreáció szak</w:t>
            </w:r>
          </w:p>
        </w:tc>
      </w:tr>
      <w:tr w:rsidR="00392D23" w14:paraId="1E18D492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9898C32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1CD42120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77CA1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744E236" w14:textId="13D393B3" w:rsidR="00E237EC" w:rsidRPr="00D13F90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BF" w:rsidRPr="00D13F90">
              <w:rPr>
                <w:rFonts w:ascii="Times New Roman" w:hAnsi="Times New Roman" w:cs="Times New Roman"/>
                <w:b/>
                <w:sz w:val="24"/>
                <w:szCs w:val="24"/>
              </w:rPr>
              <w:t>kötelező</w:t>
            </w:r>
          </w:p>
          <w:p w14:paraId="58A71485" w14:textId="53139CCA" w:rsidR="00E237EC" w:rsidRPr="00D13F90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144" w:rsidRPr="00D1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A5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A5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óra)</w:t>
            </w:r>
          </w:p>
          <w:p w14:paraId="1CCB2988" w14:textId="0539BB6A" w:rsidR="00392D23" w:rsidRPr="00D13F90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A3" w:rsidRPr="001F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904F982" w14:textId="65D48F16" w:rsidR="001425FD" w:rsidRPr="00D13F90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A37" w:rsidRPr="00D13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EE4C56C" w14:textId="7E075162" w:rsidR="001425FD" w:rsidRPr="00D13F90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97687DD" w14:textId="72FE333B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0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F123BF" w:rsidRPr="00D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A37" w:rsidRPr="00D13F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F79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3471C00" w14:textId="77777777"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096F" w14:textId="77777777" w:rsidR="00705681" w:rsidRPr="00705681" w:rsidRDefault="00705681" w:rsidP="00771297"/>
        </w:tc>
      </w:tr>
      <w:tr w:rsidR="00392D23" w14:paraId="073BCC9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99FB86F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735A88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2FBC51C" w14:textId="66C86739" w:rsidR="00392D23" w:rsidRPr="0007596A" w:rsidRDefault="0007596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6A">
              <w:rPr>
                <w:rFonts w:ascii="Times New Roman" w:hAnsi="Times New Roman" w:cs="Times New Roman"/>
                <w:sz w:val="24"/>
                <w:szCs w:val="24"/>
              </w:rPr>
              <w:t>Tarpai József, PhD</w:t>
            </w:r>
          </w:p>
          <w:p w14:paraId="4764F5F0" w14:textId="515FE45B" w:rsidR="0007596A" w:rsidRPr="001425FD" w:rsidRDefault="0007596A" w:rsidP="00392D23">
            <w:r w:rsidRPr="0007596A">
              <w:rPr>
                <w:rFonts w:ascii="Times New Roman" w:hAnsi="Times New Roman" w:cs="Times New Roman"/>
                <w:sz w:val="24"/>
                <w:szCs w:val="24"/>
              </w:rPr>
              <w:t>tarpai.jozsef@kmf.org.ua</w:t>
            </w:r>
          </w:p>
        </w:tc>
      </w:tr>
      <w:tr w:rsidR="0007596A" w14:paraId="222E2D7A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C2351A8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14:paraId="12006D5B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56FEEF0" w14:textId="794906C0" w:rsidR="0007596A" w:rsidRPr="0007596A" w:rsidRDefault="0007596A" w:rsidP="0007596A">
            <w:r>
              <w:t>-</w:t>
            </w:r>
          </w:p>
        </w:tc>
      </w:tr>
      <w:tr w:rsidR="0007596A" w14:paraId="5ED13B95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60937550" w14:textId="77777777" w:rsidR="0007596A" w:rsidRPr="003C498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4086FA8" w14:textId="77777777" w:rsidR="0007596A" w:rsidRPr="00E237EC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506F565" w14:textId="1C8A4D2B" w:rsidR="008A4E81" w:rsidRPr="008A4E81" w:rsidRDefault="008A4E81" w:rsidP="0007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antárgy célja </w:t>
            </w:r>
            <w:r w:rsidRPr="008A4E81">
              <w:rPr>
                <w:rFonts w:ascii="Times New Roman" w:hAnsi="Times New Roman" w:cs="Times New Roman"/>
                <w:sz w:val="24"/>
                <w:szCs w:val="24"/>
              </w:rPr>
              <w:t>a területi-rekreációs komplexumok létrehozási, fejlődési és elhelyezkedési feltételeinek tanulmány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38C52B" w14:textId="7D526A54" w:rsidR="008A4E81" w:rsidRPr="008A4E81" w:rsidRDefault="008A4E81" w:rsidP="000759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antárgy vizsgálatának tárgya </w:t>
            </w:r>
            <w:r w:rsidR="0083658B" w:rsidRPr="0083658B">
              <w:rPr>
                <w:rFonts w:ascii="Times New Roman" w:hAnsi="Times New Roman" w:cs="Times New Roman"/>
                <w:sz w:val="24"/>
                <w:szCs w:val="24"/>
              </w:rPr>
              <w:t>a rekreációs ágazat</w:t>
            </w:r>
            <w:r w:rsidR="0083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58B" w:rsidRPr="0083658B">
              <w:rPr>
                <w:rFonts w:ascii="Times New Roman" w:hAnsi="Times New Roman" w:cs="Times New Roman"/>
                <w:sz w:val="24"/>
                <w:szCs w:val="24"/>
              </w:rPr>
              <w:t>kialakulásának és fejlődésének folyamata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, ami a lakosság változatos rekreációs szükségleteinek kielégítését, a társadalom tagjainak üdülés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 xml:space="preserve"> és munkaképesség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növelés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, fizikai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 xml:space="preserve"> és lelki fejlődésének elősegítését biztosítja. </w:t>
            </w:r>
          </w:p>
          <w:p w14:paraId="062A99CE" w14:textId="5DC606F5" w:rsidR="0007596A" w:rsidRPr="0083658B" w:rsidRDefault="0083658B" w:rsidP="00075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A tantárgy vizsgál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a turisztikai-rekreációs szakosodású globális és regionális rendszereket és komplexumokat, Ukrajna rekreációs komplexumát.</w:t>
            </w:r>
            <w:r w:rsidR="0007596A" w:rsidRPr="0083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0A81DF" w14:textId="77777777" w:rsidR="003A52B2" w:rsidRPr="00A1224C" w:rsidRDefault="003A52B2" w:rsidP="003A52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4C">
              <w:rPr>
                <w:rFonts w:ascii="Times New Roman" w:hAnsi="Times New Roman" w:cs="Times New Roman"/>
                <w:i/>
                <w:sz w:val="24"/>
                <w:szCs w:val="24"/>
              </w:rPr>
              <w:t>Várható tantárgyi eredmények kialakítani a hallgatókban):</w:t>
            </w:r>
          </w:p>
          <w:p w14:paraId="07251CE9" w14:textId="77777777" w:rsidR="003A52B2" w:rsidRPr="0047543D" w:rsidRDefault="003A52B2" w:rsidP="003A52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i/>
                <w:sz w:val="24"/>
                <w:szCs w:val="24"/>
              </w:rPr>
              <w:t>Integráló kompetencia</w:t>
            </w:r>
          </w:p>
          <w:p w14:paraId="35D2C267" w14:textId="77777777" w:rsidR="003A52B2" w:rsidRDefault="003A52B2" w:rsidP="003A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fog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ár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é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ás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folyama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rá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ába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glalj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tudomány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ot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rendszer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étel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sége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onytalanság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lemz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35A4C0" w14:textId="77777777" w:rsidR="00DA0372" w:rsidRPr="008D2C4D" w:rsidRDefault="00DA0372" w:rsidP="00DA03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Általános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ÁK):</w:t>
            </w:r>
          </w:p>
          <w:p w14:paraId="75FE18D6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kritikai gondolkodásra, elemzésre és szintézisre.</w:t>
            </w:r>
          </w:p>
          <w:p w14:paraId="300BC7B3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rekszik a környezetvédelemre.</w:t>
            </w:r>
          </w:p>
          <w:p w14:paraId="4EF8DE8A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z információ keresésére, feldolgozására és elemzésére.</w:t>
            </w:r>
          </w:p>
          <w:p w14:paraId="3C7E3D08" w14:textId="77777777" w:rsidR="00DA0372" w:rsidRPr="008D2C4D" w:rsidRDefault="00DA0372" w:rsidP="00DA03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zakma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SZK):</w:t>
            </w:r>
          </w:p>
          <w:p w14:paraId="51F84122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 tudás gyakorlati alkalmazására.</w:t>
            </w:r>
          </w:p>
          <w:p w14:paraId="3BE79E67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pes elemezni a turisztikai ágazat szolgáltatóinak tevékenységét minden igazgatási szinten.</w:t>
            </w:r>
          </w:p>
          <w:p w14:paraId="3FB4A238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érti a turizmusfejlesztés modern irányzatait és regionális prioritásait általánosan és termékszinten is.</w:t>
            </w:r>
          </w:p>
          <w:p w14:paraId="0FC01F28" w14:textId="77777777" w:rsidR="00DA0372" w:rsidRDefault="00DA0372" w:rsidP="00DA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38569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 17. </w:t>
            </w:r>
            <w:r w:rsidRPr="00A7139D">
              <w:rPr>
                <w:rFonts w:ascii="Times New Roman" w:hAnsi="Times New Roman" w:cs="Times New Roman"/>
                <w:sz w:val="24"/>
                <w:szCs w:val="24"/>
              </w:rPr>
              <w:t>Képes a rekreációs tevékenységek során felhasznált természeti erőforrások állapotának figyelemmel kísérésére, rendszerezésére, elemzésére.</w:t>
            </w:r>
          </w:p>
          <w:bookmarkEnd w:id="0"/>
          <w:p w14:paraId="45EF633F" w14:textId="77777777" w:rsidR="003A52B2" w:rsidRPr="008D2C4D" w:rsidRDefault="003A52B2" w:rsidP="003A52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rvezett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:</w:t>
            </w:r>
          </w:p>
          <w:p w14:paraId="0BBF5057" w14:textId="77777777" w:rsidR="003A52B2" w:rsidRDefault="003A52B2" w:rsidP="003A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FD4F0E">
              <w:rPr>
                <w:rFonts w:ascii="Times New Roman" w:hAnsi="Times New Roman" w:cs="Times New Roman"/>
                <w:sz w:val="24"/>
                <w:szCs w:val="24"/>
              </w:rPr>
              <w:t xml:space="preserve">Ismeri, érti és a gyakorlatban alkalmazni tud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urizmuselmélet, a turisztikai szervezés folyamatának és a turisztikai piac szereplőivel kapcsolatos alapfogalmakat.</w:t>
            </w:r>
          </w:p>
          <w:p w14:paraId="4579D506" w14:textId="77777777" w:rsidR="003A52B2" w:rsidRDefault="003A52B2" w:rsidP="003A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es értelmezni a rekreációs-turisztikai térszervezés sajátosságait. </w:t>
            </w:r>
          </w:p>
          <w:p w14:paraId="6DEE2297" w14:textId="77777777" w:rsidR="003A52B2" w:rsidRDefault="003A52B2" w:rsidP="003A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elemezni egy terület rekreációs-turisztikai potenciálját.</w:t>
            </w:r>
          </w:p>
          <w:p w14:paraId="6ED42F04" w14:textId="05134BC6" w:rsidR="00575DE6" w:rsidRPr="00CA5A06" w:rsidRDefault="00CA5A06" w:rsidP="00CA5A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</w:t>
            </w:r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főbb</w:t>
            </w:r>
            <w:proofErr w:type="spellEnd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ematikai</w:t>
            </w:r>
            <w:proofErr w:type="spellEnd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gységei</w:t>
            </w:r>
            <w:proofErr w:type="spellEnd"/>
            <w:r w:rsidR="00575DE6" w:rsidRPr="00CA5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04051BB1" w14:textId="77777777" w:rsidR="00B761AA" w:rsidRPr="00B761AA" w:rsidRDefault="00B761AA" w:rsidP="00B76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A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fogalmai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-turisztikai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ükségletek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i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ndszerek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i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umok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őforrások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mészethasználat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mészetvédelem</w:t>
            </w:r>
            <w:proofErr w:type="spellEnd"/>
          </w:p>
          <w:p w14:paraId="22B04198" w14:textId="5303FAB0" w:rsidR="0007596A" w:rsidRPr="00794144" w:rsidRDefault="00B761AA" w:rsidP="00B761AA">
            <w:pPr>
              <w:rPr>
                <w:lang w:val="uk-UA"/>
              </w:rPr>
            </w:pPr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osztá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jna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umai</w:t>
            </w:r>
            <w:proofErr w:type="spellEnd"/>
          </w:p>
        </w:tc>
      </w:tr>
      <w:tr w:rsidR="0007596A" w14:paraId="76A8CCFA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BE7BB64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240CB343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D334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F3B4986" w14:textId="5D65E95A" w:rsidR="003D394F" w:rsidRPr="003D394F" w:rsidRDefault="003D394F" w:rsidP="003D3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A tantárgy teljesítése során a diákok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redményessége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pontos skálán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rül 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értékel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>ésre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. A pontok a következőké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pen oszlanak el:</w:t>
            </w:r>
          </w:p>
          <w:p w14:paraId="26C63611" w14:textId="54A8DC01" w:rsidR="003D394F" w:rsidRPr="003D394F" w:rsidRDefault="003D394F" w:rsidP="00555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C4202">
              <w:rPr>
                <w:rFonts w:ascii="Times New Roman" w:eastAsia="Calibri" w:hAnsi="Times New Roman" w:cs="Times New Roman"/>
                <w:sz w:val="24"/>
                <w:szCs w:val="24"/>
              </w:rPr>
              <w:t>prezentáció – 4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0 pont</w:t>
            </w:r>
            <w:r w:rsidR="00555071" w:rsidRPr="005550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C43EC5" w14:textId="02105A01" w:rsidR="00555071" w:rsidRPr="00032B36" w:rsidRDefault="009C4202" w:rsidP="00946DA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2A53">
              <w:rPr>
                <w:rFonts w:ascii="Times New Roman" w:eastAsia="Calibri" w:hAnsi="Times New Roman" w:cs="Times New Roman"/>
                <w:sz w:val="24"/>
                <w:szCs w:val="24"/>
              </w:rPr>
              <w:t>beszámol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</w:t>
            </w:r>
            <w:r w:rsidR="003D394F"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0 pont</w:t>
            </w:r>
            <w:r w:rsidR="00946D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596A" w14:paraId="62AD4287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4CC829D" w14:textId="77777777" w:rsidR="0007596A" w:rsidRPr="00705681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74BB9B2C" w14:textId="77777777" w:rsidR="0007596A" w:rsidRPr="00705681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CD487" w14:textId="77777777" w:rsidR="0007596A" w:rsidRPr="00DA3F3F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AB4018E" w14:textId="6344BC7A" w:rsidR="0038436D" w:rsidRPr="0038436D" w:rsidRDefault="0038436D" w:rsidP="0038436D">
            <w:pPr>
              <w:ind w:leftChars="-14" w:left="-2" w:hangingChars="12" w:hanging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őí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sok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6AC7E0D" w14:textId="01316F3B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ktuális és végleges számonkérések feladatainak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náll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égzése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26C8DEB" w14:textId="4A260DA5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rás megjelölése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tlete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lításo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használ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etén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8D3800" w14:textId="58DC0038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ző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gokr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natkoz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gszabályo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tart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FF5AFC" w14:textId="56A2FC57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bízhat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yújt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otó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edményeirő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ott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krő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t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A788E8" w14:textId="63DA4329" w:rsidR="000E461B" w:rsidRPr="000E461B" w:rsidRDefault="00992FCE" w:rsidP="00992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yag</w:t>
            </w:r>
            <w:proofErr w:type="spellEnd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zentáció</w:t>
            </w:r>
            <w:proofErr w:type="spellEnd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já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vetít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ítségé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ül szemléltetésre</w:t>
            </w:r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4B22E77" w14:textId="3BF7D35C" w:rsidR="0007596A" w:rsidRPr="000C0F31" w:rsidRDefault="0007596A" w:rsidP="0037339F">
            <w:pPr>
              <w:rPr>
                <w:lang w:val="uk-UA"/>
              </w:rPr>
            </w:pPr>
          </w:p>
        </w:tc>
      </w:tr>
      <w:tr w:rsidR="0007596A" w14:paraId="72314E56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BDE10D5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0138826A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FEFD779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B80DA05" w14:textId="23487105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Величко В. В. Організація рекреаційних послуг: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посібник / В. В. Величко;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 ім. О. М. Бекетова. – Х.: ХНУМГ ім. О. М. Бекетова, 2013. – 202 с.</w:t>
            </w:r>
          </w:p>
          <w:p w14:paraId="0938C49E" w14:textId="5947F372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>Масля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П.О. Рекреаційна географія. [Електронний ресурс] —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Режим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дос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 ту:http//libfree.com/193036331-turizmrekreatsiyna_geografiya_maslyak po.html</w:t>
            </w:r>
          </w:p>
          <w:p w14:paraId="61DB89DC" w14:textId="57377186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Основи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рекреалогії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(економіко-екологічний та маркетинговий аспект):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сіб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/ І.О. Гродзинська, С.Г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здоймінов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О.В. Гусєва, А.В. Замкова. – К.: «Центр учбової літератури», 2014. – 264 с.</w:t>
            </w:r>
          </w:p>
          <w:p w14:paraId="3E449A0F" w14:textId="7CB5EB4A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М. М. Конспект лекцій з дисципліни «Рекреаційні комплекси світу (в тому числі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турресурси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України)»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акад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. — Х. : ХНАМГ, 2012. – 174 с.</w:t>
            </w:r>
          </w:p>
          <w:p w14:paraId="68D702D2" w14:textId="13BF2EE3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І.Л. Рекреаційні комплекси світу: конспект лекцій / І.Л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, М.М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; Харків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 ім. О.М. Бекетова. – Харків: ХНУМГ ім. О.М. Бекетова, 2021. – 182 с.</w:t>
            </w:r>
          </w:p>
          <w:p w14:paraId="1B94162C" w14:textId="5B714770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Рекреаційні комплекси світу: конспект лекцій / Укладач А.Л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маза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Пономаренко. – Харків: НУЦЗУ, 2020. – 154 с.</w:t>
            </w:r>
          </w:p>
          <w:p w14:paraId="1B234E55" w14:textId="68F04A8E" w:rsidR="00321210" w:rsidRPr="00321210" w:rsidRDefault="00321210" w:rsidP="003212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Фоменко Н.В. Рекреаційні ресурси та курортологія. Навчальний посібник / Н.В. Фоменко — К.: Центр навчальної літератури, 2007. — С. 312</w:t>
            </w:r>
          </w:p>
          <w:p w14:paraId="5F2A3B49" w14:textId="473FA3C7" w:rsidR="0007596A" w:rsidRPr="008F1408" w:rsidRDefault="00321210" w:rsidP="00321210"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évész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L. –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üller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A. –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Herpainé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akó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J. –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oda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E. –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író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M. 2015: A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ekreáció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lmélete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és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ódszertana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1.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szterházy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ároly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Főiskola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íceum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iadó</w:t>
            </w:r>
            <w:proofErr w:type="spellEnd"/>
            <w:r w:rsidRPr="00321210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120 p.</w:t>
            </w:r>
          </w:p>
        </w:tc>
      </w:tr>
    </w:tbl>
    <w:p w14:paraId="68972BE1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462"/>
    <w:multiLevelType w:val="hybridMultilevel"/>
    <w:tmpl w:val="121AACD8"/>
    <w:lvl w:ilvl="0" w:tplc="D5A6D738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2C2D00CB"/>
    <w:multiLevelType w:val="hybridMultilevel"/>
    <w:tmpl w:val="3E7C9892"/>
    <w:lvl w:ilvl="0" w:tplc="D5A6D7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905289"/>
    <w:multiLevelType w:val="hybridMultilevel"/>
    <w:tmpl w:val="3DB6C710"/>
    <w:lvl w:ilvl="0" w:tplc="D5A6D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0C1239"/>
    <w:multiLevelType w:val="hybridMultilevel"/>
    <w:tmpl w:val="7D824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562A"/>
    <w:multiLevelType w:val="hybridMultilevel"/>
    <w:tmpl w:val="91CE2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E0C98"/>
    <w:multiLevelType w:val="hybridMultilevel"/>
    <w:tmpl w:val="B43C07C0"/>
    <w:lvl w:ilvl="0" w:tplc="0422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 w16cid:durableId="1730347646">
    <w:abstractNumId w:val="1"/>
  </w:num>
  <w:num w:numId="2" w16cid:durableId="1109737199">
    <w:abstractNumId w:val="4"/>
  </w:num>
  <w:num w:numId="3" w16cid:durableId="1193305560">
    <w:abstractNumId w:val="3"/>
  </w:num>
  <w:num w:numId="4" w16cid:durableId="2013682758">
    <w:abstractNumId w:val="2"/>
  </w:num>
  <w:num w:numId="5" w16cid:durableId="1699429016">
    <w:abstractNumId w:val="5"/>
  </w:num>
  <w:num w:numId="6" w16cid:durableId="86035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7596A"/>
    <w:rsid w:val="000C0F31"/>
    <w:rsid w:val="000E461B"/>
    <w:rsid w:val="00121E41"/>
    <w:rsid w:val="00135AC8"/>
    <w:rsid w:val="001425FD"/>
    <w:rsid w:val="001B65CC"/>
    <w:rsid w:val="001F79A3"/>
    <w:rsid w:val="0028088A"/>
    <w:rsid w:val="00295510"/>
    <w:rsid w:val="002C40AD"/>
    <w:rsid w:val="00321210"/>
    <w:rsid w:val="0037339F"/>
    <w:rsid w:val="0038436D"/>
    <w:rsid w:val="00392D23"/>
    <w:rsid w:val="003A52B2"/>
    <w:rsid w:val="003C4985"/>
    <w:rsid w:val="003D394F"/>
    <w:rsid w:val="00402BCE"/>
    <w:rsid w:val="00457B38"/>
    <w:rsid w:val="004B7818"/>
    <w:rsid w:val="004C1192"/>
    <w:rsid w:val="004E2C2F"/>
    <w:rsid w:val="00526D7D"/>
    <w:rsid w:val="00555071"/>
    <w:rsid w:val="00575DE6"/>
    <w:rsid w:val="00655B64"/>
    <w:rsid w:val="006618B7"/>
    <w:rsid w:val="006C5D06"/>
    <w:rsid w:val="00705681"/>
    <w:rsid w:val="0075342F"/>
    <w:rsid w:val="00771297"/>
    <w:rsid w:val="00794144"/>
    <w:rsid w:val="007B1F80"/>
    <w:rsid w:val="007E3FBF"/>
    <w:rsid w:val="0083658B"/>
    <w:rsid w:val="00867525"/>
    <w:rsid w:val="008842E1"/>
    <w:rsid w:val="008A059F"/>
    <w:rsid w:val="008A4E81"/>
    <w:rsid w:val="008C1F5C"/>
    <w:rsid w:val="008F1408"/>
    <w:rsid w:val="00913AC0"/>
    <w:rsid w:val="00946DAF"/>
    <w:rsid w:val="00992FCE"/>
    <w:rsid w:val="00994568"/>
    <w:rsid w:val="009C4202"/>
    <w:rsid w:val="009E7A37"/>
    <w:rsid w:val="00A26453"/>
    <w:rsid w:val="00A434B2"/>
    <w:rsid w:val="00A64964"/>
    <w:rsid w:val="00AA5A50"/>
    <w:rsid w:val="00B46DB5"/>
    <w:rsid w:val="00B64A4D"/>
    <w:rsid w:val="00B761AA"/>
    <w:rsid w:val="00BF13A6"/>
    <w:rsid w:val="00C12A53"/>
    <w:rsid w:val="00CA5A06"/>
    <w:rsid w:val="00D13F90"/>
    <w:rsid w:val="00DA0372"/>
    <w:rsid w:val="00DA3F3F"/>
    <w:rsid w:val="00DF4527"/>
    <w:rsid w:val="00E237EC"/>
    <w:rsid w:val="00E41F89"/>
    <w:rsid w:val="00E47EA8"/>
    <w:rsid w:val="00EF36CD"/>
    <w:rsid w:val="00F0475C"/>
    <w:rsid w:val="00F123BF"/>
    <w:rsid w:val="00F54709"/>
    <w:rsid w:val="00F97CF8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B2EA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7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7BF2-DDF8-457E-85A2-4E4823C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1</cp:revision>
  <dcterms:created xsi:type="dcterms:W3CDTF">2021-10-27T04:10:00Z</dcterms:created>
  <dcterms:modified xsi:type="dcterms:W3CDTF">2023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2b69032bbba4830c7b553efa90fc5f8b931a87a346131c76f31bcd74c1e23</vt:lpwstr>
  </property>
</Properties>
</file>